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024F" w14:textId="02B6A635" w:rsidR="00B55DEB" w:rsidRPr="00E93917" w:rsidRDefault="00B55DEB" w:rsidP="00DF5C5F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第回</w:t>
      </w:r>
      <w:r w:rsidR="00A527AF">
        <w:rPr>
          <w:rFonts w:ascii="HG丸ｺﾞｼｯｸM-PRO" w:eastAsia="HG丸ｺﾞｼｯｸM-PRO" w:hAnsi="HG丸ｺﾞｼｯｸM-PRO" w:hint="eastAsia"/>
          <w:sz w:val="22"/>
        </w:rPr>
        <w:t>7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当事者サポーター推進分科会　会議次第</w:t>
      </w:r>
    </w:p>
    <w:p w14:paraId="362499BE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2AF068" w14:textId="519C23B4" w:rsidR="00B55DEB" w:rsidRPr="00E93917" w:rsidRDefault="00E93917" w:rsidP="00E9391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時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A527AF">
        <w:rPr>
          <w:rFonts w:ascii="HG丸ｺﾞｼｯｸM-PRO" w:eastAsia="HG丸ｺﾞｼｯｸM-PRO" w:hAnsi="HG丸ｺﾞｼｯｸM-PRO" w:hint="eastAsia"/>
          <w:sz w:val="22"/>
        </w:rPr>
        <w:t>10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="0043414D">
        <w:rPr>
          <w:rFonts w:ascii="HG丸ｺﾞｼｯｸM-PRO" w:eastAsia="HG丸ｺﾞｼｯｸM-PRO" w:hAnsi="HG丸ｺﾞｼｯｸM-PRO" w:hint="eastAsia"/>
          <w:sz w:val="22"/>
        </w:rPr>
        <w:t>2</w:t>
      </w:r>
      <w:r w:rsidR="008205AB">
        <w:rPr>
          <w:rFonts w:ascii="HG丸ｺﾞｼｯｸM-PRO" w:eastAsia="HG丸ｺﾞｼｯｸM-PRO" w:hAnsi="HG丸ｺﾞｼｯｸM-PRO" w:hint="eastAsia"/>
          <w:sz w:val="22"/>
        </w:rPr>
        <w:t>５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4B558C37" w14:textId="70BBA099" w:rsidR="00B55DEB" w:rsidRPr="00E93917" w:rsidRDefault="000F1482" w:rsidP="00E93917">
      <w:pPr>
        <w:wordWrap w:val="0"/>
        <w:spacing w:line="0" w:lineRule="atLeast"/>
        <w:ind w:right="13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DC24BA" w:rsidRPr="00E93917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長浜まちづくりセンタ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ー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1－Ｃ会議室</w:t>
      </w:r>
    </w:p>
    <w:p w14:paraId="61656D30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B1AB3F1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〇協議事項</w:t>
      </w:r>
    </w:p>
    <w:p w14:paraId="1A75CE70" w14:textId="16C52C82" w:rsidR="00B55DEB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１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講座</w:t>
      </w:r>
      <w:r w:rsidR="00A527AF">
        <w:rPr>
          <w:rFonts w:ascii="HG丸ｺﾞｼｯｸM-PRO" w:eastAsia="HG丸ｺﾞｼｯｸM-PRO" w:hAnsi="HG丸ｺﾞｼｯｸM-PRO" w:hint="eastAsia"/>
          <w:sz w:val="22"/>
        </w:rPr>
        <w:t>9</w:t>
      </w:r>
      <w:r w:rsidR="000F1482">
        <w:rPr>
          <w:rFonts w:ascii="HG丸ｺﾞｼｯｸM-PRO" w:eastAsia="HG丸ｺﾞｼｯｸM-PRO" w:hAnsi="HG丸ｺﾞｼｯｸM-PRO" w:hint="eastAsia"/>
          <w:sz w:val="22"/>
        </w:rPr>
        <w:t>日目、</w:t>
      </w:r>
      <w:r w:rsidR="00A527AF">
        <w:rPr>
          <w:rFonts w:ascii="HG丸ｺﾞｼｯｸM-PRO" w:eastAsia="HG丸ｺﾞｼｯｸM-PRO" w:hAnsi="HG丸ｺﾞｼｯｸM-PRO" w:hint="eastAsia"/>
          <w:sz w:val="22"/>
        </w:rPr>
        <w:t>10</w:t>
      </w:r>
      <w:r w:rsidR="000F1482">
        <w:rPr>
          <w:rFonts w:ascii="HG丸ｺﾞｼｯｸM-PRO" w:eastAsia="HG丸ｺﾞｼｯｸM-PRO" w:hAnsi="HG丸ｺﾞｼｯｸM-PRO" w:hint="eastAsia"/>
          <w:sz w:val="22"/>
        </w:rPr>
        <w:t>日目の報告</w:t>
      </w:r>
    </w:p>
    <w:p w14:paraId="347D66C5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9DC635D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DCD1C9" w14:textId="77777777" w:rsidR="00A173CB" w:rsidRDefault="00A173C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0BD790C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5A28C21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8768E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8EEE899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F5F1A6F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FBAA376" w14:textId="77777777" w:rsidR="00061F30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D3D77A2" w14:textId="77777777" w:rsidR="00DF5C5F" w:rsidRDefault="00DF5C5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A367ED3" w14:textId="77777777" w:rsidR="00DF5C5F" w:rsidRDefault="00DF5C5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72B0AD6" w14:textId="77777777" w:rsidR="00DF5C5F" w:rsidRPr="00E93917" w:rsidRDefault="00DF5C5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61DBD29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EEA735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632653" w14:textId="44ADE149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２</w:t>
      </w:r>
      <w:r w:rsidR="00A527AF">
        <w:rPr>
          <w:rFonts w:ascii="HG丸ｺﾞｼｯｸM-PRO" w:eastAsia="HG丸ｺﾞｼｯｸM-PRO" w:hAnsi="HG丸ｺﾞｼｯｸM-PRO" w:hint="eastAsia"/>
          <w:sz w:val="22"/>
        </w:rPr>
        <w:t>）今後の当事者サポーター推進班の展開</w:t>
      </w:r>
      <w:r w:rsidR="000F1482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37C210B9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08697E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E25BFE4" w14:textId="77777777" w:rsidR="002011F5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45CEA15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4BBB81E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79D024D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3111B8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B950052" w14:textId="77777777" w:rsidR="0043414D" w:rsidRDefault="0043414D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E309283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93F7C5A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392392C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BA83AD3" w14:textId="1442F4F9" w:rsidR="00B55DEB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３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2B62406D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024CF3F" w14:textId="77777777" w:rsidR="009D359A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FA67DD8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97831E7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269AEF7" w14:textId="77777777" w:rsidR="000F1482" w:rsidRPr="00E93917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587B98E" w14:textId="77777777" w:rsidR="0081277F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4783FDB" w14:textId="77777777" w:rsidR="0081277F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9FF27E1" w14:textId="77777777" w:rsidR="0081277F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446C90D" w14:textId="77777777" w:rsidR="0081277F" w:rsidRPr="00E93917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3C856A" w14:textId="77777777" w:rsidR="002011F5" w:rsidRPr="00E93917" w:rsidRDefault="002011F5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EBB0F59" w14:textId="77777777" w:rsidR="00846817" w:rsidRDefault="00846817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AD70B65" w14:textId="558BF281" w:rsidR="00B55DEB" w:rsidRPr="00E93917" w:rsidRDefault="00B55DEB" w:rsidP="00846817">
      <w:pPr>
        <w:spacing w:line="0" w:lineRule="atLeast"/>
        <w:ind w:leftChars="877" w:left="1842"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次回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A527AF">
        <w:rPr>
          <w:rFonts w:ascii="HG丸ｺﾞｼｯｸM-PRO" w:eastAsia="HG丸ｺﾞｼｯｸM-PRO" w:hAnsi="HG丸ｺﾞｼｯｸM-PRO" w:hint="eastAsia"/>
          <w:sz w:val="22"/>
        </w:rPr>
        <w:t>11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="00EA4FC3">
        <w:rPr>
          <w:rFonts w:ascii="HG丸ｺﾞｼｯｸM-PRO" w:eastAsia="HG丸ｺﾞｼｯｸM-PRO" w:hAnsi="HG丸ｺﾞｼｯｸM-PRO" w:hint="eastAsia"/>
          <w:sz w:val="22"/>
        </w:rPr>
        <w:t>2</w:t>
      </w:r>
      <w:r w:rsidR="00A527AF">
        <w:rPr>
          <w:rFonts w:ascii="HG丸ｺﾞｼｯｸM-PRO" w:eastAsia="HG丸ｺﾞｼｯｸM-PRO" w:hAnsi="HG丸ｺﾞｼｯｸM-PRO" w:hint="eastAsia"/>
          <w:sz w:val="22"/>
        </w:rPr>
        <w:t>2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787697FA" w14:textId="77777777" w:rsidR="00E5220F" w:rsidRDefault="00DC24BA" w:rsidP="00E5220F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46817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62869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846817">
        <w:rPr>
          <w:rFonts w:ascii="HG丸ｺﾞｼｯｸM-PRO" w:eastAsia="HG丸ｺﾞｼｯｸM-PRO" w:hAnsi="HG丸ｺﾞｼｯｸM-PRO" w:hint="eastAsia"/>
          <w:sz w:val="22"/>
        </w:rPr>
        <w:t>長浜まちづくりセンター</w:t>
      </w:r>
      <w:r w:rsidR="00EA4FC3">
        <w:rPr>
          <w:rFonts w:ascii="HG丸ｺﾞｼｯｸM-PRO" w:eastAsia="HG丸ｺﾞｼｯｸM-PRO" w:hAnsi="HG丸ｺﾞｼｯｸM-PRO" w:hint="eastAsia"/>
          <w:sz w:val="22"/>
        </w:rPr>
        <w:t>1C</w:t>
      </w:r>
    </w:p>
    <w:p w14:paraId="4559C54A" w14:textId="304FA3A1" w:rsidR="00E5220F" w:rsidRPr="00A527AF" w:rsidRDefault="00E5220F" w:rsidP="00DF5C5F">
      <w:pPr>
        <w:spacing w:line="0" w:lineRule="atLeast"/>
        <w:jc w:val="center"/>
        <w:rPr>
          <w:rFonts w:ascii="HG丸ｺﾞｼｯｸM-PRO" w:eastAsia="HG丸ｺﾞｼｯｸM-PRO" w:hAnsi="HG丸ｺﾞｼｯｸM-PRO"/>
          <w:color w:val="FF0000"/>
          <w:sz w:val="22"/>
        </w:rPr>
      </w:pPr>
      <w:r w:rsidRPr="00A527AF">
        <w:rPr>
          <w:rFonts w:ascii="HG丸ｺﾞｼｯｸM-PRO" w:eastAsia="HG丸ｺﾞｼｯｸM-PRO" w:hAnsi="HG丸ｺﾞｼｯｸM-PRO" w:hint="eastAsia"/>
          <w:color w:val="FF0000"/>
          <w:sz w:val="22"/>
        </w:rPr>
        <w:t>～裏面～</w:t>
      </w:r>
    </w:p>
    <w:p w14:paraId="71CAA933" w14:textId="6B9E16C5" w:rsidR="00E5220F" w:rsidRPr="00DF5C5F" w:rsidRDefault="00E5220F" w:rsidP="00E5220F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F5C5F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当事者サポーター推進分科会</w:t>
      </w:r>
    </w:p>
    <w:p w14:paraId="62128B40" w14:textId="4DA13B41" w:rsidR="00E5220F" w:rsidRDefault="00E5220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2E42477C" w14:textId="6B21BB8E" w:rsidR="00E5220F" w:rsidRDefault="00E5220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今後について</w:t>
      </w:r>
    </w:p>
    <w:p w14:paraId="12C88258" w14:textId="6E976F8E" w:rsidR="00E5220F" w:rsidRDefault="00E5220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当事者サポーター推進班は、</w:t>
      </w:r>
      <w:r w:rsidR="00DF5C5F">
        <w:rPr>
          <w:rFonts w:ascii="HG丸ｺﾞｼｯｸM-PRO" w:eastAsia="HG丸ｺﾞｼｯｸM-PRO" w:hAnsi="HG丸ｺﾞｼｯｸM-PRO" w:hint="eastAsia"/>
          <w:sz w:val="22"/>
        </w:rPr>
        <w:t>現在</w:t>
      </w:r>
      <w:r>
        <w:rPr>
          <w:rFonts w:ascii="HG丸ｺﾞｼｯｸM-PRO" w:eastAsia="HG丸ｺﾞｼｯｸM-PRO" w:hAnsi="HG丸ｺﾞｼｯｸM-PRO" w:hint="eastAsia"/>
          <w:sz w:val="22"/>
        </w:rPr>
        <w:t>【地域生活塾】を主に、走り続けてきました。</w:t>
      </w:r>
    </w:p>
    <w:p w14:paraId="01140D62" w14:textId="6C6A6CBE" w:rsidR="0025392F" w:rsidRDefault="0025392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地域生活塾】としては、</w:t>
      </w:r>
      <w:r w:rsidR="00DF5C5F">
        <w:rPr>
          <w:rFonts w:ascii="HG丸ｺﾞｼｯｸM-PRO" w:eastAsia="HG丸ｺﾞｼｯｸM-PRO" w:hAnsi="HG丸ｺﾞｼｯｸM-PRO" w:hint="eastAsia"/>
          <w:sz w:val="22"/>
        </w:rPr>
        <w:t>周囲から継続を求められる意見を伺っており、ご協力を頂きました、みなさまに、広くご意見を伺えたらと思います。</w:t>
      </w:r>
    </w:p>
    <w:p w14:paraId="612FF493" w14:textId="74E3279C" w:rsidR="00E5220F" w:rsidRDefault="00E5220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推進班</w:t>
      </w:r>
      <w:r w:rsidR="00847744">
        <w:rPr>
          <w:rFonts w:ascii="HG丸ｺﾞｼｯｸM-PRO" w:eastAsia="HG丸ｺﾞｼｯｸM-PRO" w:hAnsi="HG丸ｺﾞｼｯｸM-PRO" w:hint="eastAsia"/>
          <w:sz w:val="22"/>
        </w:rPr>
        <w:t>が属する</w:t>
      </w:r>
      <w:r>
        <w:rPr>
          <w:rFonts w:ascii="HG丸ｺﾞｼｯｸM-PRO" w:eastAsia="HG丸ｺﾞｼｯｸM-PRO" w:hAnsi="HG丸ｺﾞｼｯｸM-PRO" w:hint="eastAsia"/>
          <w:sz w:val="22"/>
        </w:rPr>
        <w:t>部会の報告では、社会の変化に応じて、講座の中身もSNS等の扱い方等</w:t>
      </w:r>
      <w:r w:rsidR="00AB4343">
        <w:rPr>
          <w:rFonts w:ascii="HG丸ｺﾞｼｯｸM-PRO" w:eastAsia="HG丸ｺﾞｼｯｸM-PRO" w:hAnsi="HG丸ｺﾞｼｯｸM-PRO" w:hint="eastAsia"/>
          <w:sz w:val="22"/>
        </w:rPr>
        <w:t>の講座を考え</w:t>
      </w:r>
      <w:r w:rsidR="00DF5C5F">
        <w:rPr>
          <w:rFonts w:ascii="HG丸ｺﾞｼｯｸM-PRO" w:eastAsia="HG丸ｺﾞｼｯｸM-PRO" w:hAnsi="HG丸ｺﾞｼｯｸM-PRO" w:hint="eastAsia"/>
          <w:sz w:val="22"/>
        </w:rPr>
        <w:t>ることや</w:t>
      </w:r>
      <w:r w:rsidR="00AB4343">
        <w:rPr>
          <w:rFonts w:ascii="HG丸ｺﾞｼｯｸM-PRO" w:eastAsia="HG丸ｺﾞｼｯｸM-PRO" w:hAnsi="HG丸ｺﾞｼｯｸM-PRO" w:hint="eastAsia"/>
          <w:sz w:val="22"/>
        </w:rPr>
        <w:t>運営上の安全性の担保とチャレンジ性のバランス</w:t>
      </w:r>
      <w:r w:rsidR="00847744">
        <w:rPr>
          <w:rFonts w:ascii="HG丸ｺﾞｼｯｸM-PRO" w:eastAsia="HG丸ｺﾞｼｯｸM-PRO" w:hAnsi="HG丸ｺﾞｼｯｸM-PRO" w:hint="eastAsia"/>
          <w:sz w:val="22"/>
        </w:rPr>
        <w:t>の</w:t>
      </w:r>
      <w:r w:rsidR="00AB4343">
        <w:rPr>
          <w:rFonts w:ascii="HG丸ｺﾞｼｯｸM-PRO" w:eastAsia="HG丸ｺﾞｼｯｸM-PRO" w:hAnsi="HG丸ｺﾞｼｯｸM-PRO" w:hint="eastAsia"/>
          <w:sz w:val="22"/>
        </w:rPr>
        <w:t>難し</w:t>
      </w:r>
      <w:r w:rsidR="00DF5C5F">
        <w:rPr>
          <w:rFonts w:ascii="HG丸ｺﾞｼｯｸM-PRO" w:eastAsia="HG丸ｺﾞｼｯｸM-PRO" w:hAnsi="HG丸ｺﾞｼｯｸM-PRO" w:hint="eastAsia"/>
          <w:sz w:val="22"/>
        </w:rPr>
        <w:t>さや</w:t>
      </w:r>
      <w:r w:rsidR="00AB4343">
        <w:rPr>
          <w:rFonts w:ascii="HG丸ｺﾞｼｯｸM-PRO" w:eastAsia="HG丸ｺﾞｼｯｸM-PRO" w:hAnsi="HG丸ｺﾞｼｯｸM-PRO" w:hint="eastAsia"/>
          <w:sz w:val="22"/>
        </w:rPr>
        <w:t>継続していく視点を踏まえ、協議会からの事業化も</w:t>
      </w:r>
      <w:r w:rsidR="00DF5C5F">
        <w:rPr>
          <w:rFonts w:ascii="HG丸ｺﾞｼｯｸM-PRO" w:eastAsia="HG丸ｺﾞｼｯｸM-PRO" w:hAnsi="HG丸ｺﾞｼｯｸM-PRO" w:hint="eastAsia"/>
          <w:sz w:val="22"/>
        </w:rPr>
        <w:t>方法</w:t>
      </w:r>
      <w:r w:rsidR="00AB4343">
        <w:rPr>
          <w:rFonts w:ascii="HG丸ｺﾞｼｯｸM-PRO" w:eastAsia="HG丸ｺﾞｼｯｸM-PRO" w:hAnsi="HG丸ｺﾞｼｯｸM-PRO" w:hint="eastAsia"/>
          <w:sz w:val="22"/>
        </w:rPr>
        <w:t>の一つと</w:t>
      </w:r>
      <w:r w:rsidR="00847744">
        <w:rPr>
          <w:rFonts w:ascii="HG丸ｺﾞｼｯｸM-PRO" w:eastAsia="HG丸ｺﾞｼｯｸM-PRO" w:hAnsi="HG丸ｺﾞｼｯｸM-PRO" w:hint="eastAsia"/>
          <w:sz w:val="22"/>
        </w:rPr>
        <w:t>の案がありました。</w:t>
      </w:r>
    </w:p>
    <w:p w14:paraId="5EB97E5B" w14:textId="77777777" w:rsidR="00AB4343" w:rsidRDefault="00AB4343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3A49F067" w14:textId="2FD22558" w:rsidR="00AB4343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議題</w:t>
      </w:r>
    </w:p>
    <w:p w14:paraId="75701FE4" w14:textId="1D1BFDBD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【地域生活塾】の夢</w:t>
      </w:r>
      <w:r w:rsidR="00847744">
        <w:rPr>
          <w:rFonts w:ascii="HG丸ｺﾞｼｯｸM-PRO" w:eastAsia="HG丸ｺﾞｼｯｸM-PRO" w:hAnsi="HG丸ｺﾞｼｯｸM-PRO" w:hint="eastAsia"/>
          <w:sz w:val="22"/>
        </w:rPr>
        <w:t>（ビジョン）</w:t>
      </w:r>
    </w:p>
    <w:p w14:paraId="75593FF5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63628654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7C82F539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607BDBC5" w14:textId="77777777" w:rsidR="00A527AF" w:rsidRDefault="00A527A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6040C641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6CE31802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4B1E86B2" w14:textId="68833878" w:rsidR="00AB4343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持続可能な</w:t>
      </w:r>
      <w:r w:rsidR="00847744">
        <w:rPr>
          <w:rFonts w:ascii="HG丸ｺﾞｼｯｸM-PRO" w:eastAsia="HG丸ｺﾞｼｯｸM-PRO" w:hAnsi="HG丸ｺﾞｼｯｸM-PRO" w:hint="eastAsia"/>
          <w:sz w:val="22"/>
        </w:rPr>
        <w:t>視点</w:t>
      </w:r>
    </w:p>
    <w:p w14:paraId="4150815B" w14:textId="77777777" w:rsidR="00847744" w:rsidRDefault="00847744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34AE7D3C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220281FE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550251EB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00BE3A28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5F62A595" w14:textId="77777777" w:rsidR="00A527AF" w:rsidRDefault="00A527A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06447B3B" w14:textId="77777777" w:rsidR="00A527AF" w:rsidRDefault="00A527A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038291A1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55FCD6BF" w14:textId="7DDF99FB" w:rsidR="00AB4343" w:rsidRDefault="00AB4343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スタッフの</w:t>
      </w:r>
      <w:r w:rsidR="00A527AF">
        <w:rPr>
          <w:rFonts w:ascii="HG丸ｺﾞｼｯｸM-PRO" w:eastAsia="HG丸ｺﾞｼｯｸM-PRO" w:hAnsi="HG丸ｺﾞｼｯｸM-PRO" w:hint="eastAsia"/>
          <w:sz w:val="22"/>
        </w:rPr>
        <w:t>参加のしやすさ</w:t>
      </w:r>
    </w:p>
    <w:p w14:paraId="5A800904" w14:textId="77777777" w:rsidR="00847744" w:rsidRDefault="00847744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3C5B0E59" w14:textId="77777777" w:rsidR="00847744" w:rsidRDefault="00847744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631DF397" w14:textId="77777777" w:rsidR="00847744" w:rsidRDefault="00847744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782B4EA9" w14:textId="77777777" w:rsidR="00847744" w:rsidRDefault="00847744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63EFF2DE" w14:textId="77777777" w:rsidR="00A527AF" w:rsidRDefault="00A527A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7FFBA2B7" w14:textId="77777777" w:rsidR="00A527AF" w:rsidRDefault="00A527A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29DEC806" w14:textId="77777777" w:rsidR="00847744" w:rsidRDefault="00847744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0A140585" w14:textId="77777777" w:rsidR="00847744" w:rsidRDefault="00847744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1FA10077" w14:textId="77777777" w:rsidR="00847744" w:rsidRDefault="00847744" w:rsidP="00847744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費用の取り扱い</w:t>
      </w:r>
    </w:p>
    <w:p w14:paraId="3A3508D7" w14:textId="77777777" w:rsidR="00847744" w:rsidRDefault="00847744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25EF1C6F" w14:textId="77777777" w:rsidR="00AB4343" w:rsidRDefault="00AB4343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581A1B7C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16EFA052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75173EB3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38CBB8CE" w14:textId="77777777" w:rsidR="00DF5C5F" w:rsidRDefault="00DF5C5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18838AE9" w14:textId="77777777" w:rsidR="00A527AF" w:rsidRDefault="00A527A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63790334" w14:textId="77777777" w:rsidR="00A527AF" w:rsidRDefault="00A527AF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06FC6311" w14:textId="1C28D2F1" w:rsidR="00AB4343" w:rsidRDefault="00AB4343" w:rsidP="00E5220F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DF5C5F"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241143D7" w14:textId="062331CA" w:rsidR="00DF5C5F" w:rsidRPr="003E0AAF" w:rsidRDefault="00DF5C5F" w:rsidP="00DF5C5F">
      <w:pPr>
        <w:spacing w:line="0" w:lineRule="atLeast"/>
        <w:jc w:val="center"/>
        <w:rPr>
          <w:rFonts w:ascii="HG丸ｺﾞｼｯｸM-PRO" w:eastAsia="HG丸ｺﾞｼｯｸM-PRO" w:hAnsi="HG丸ｺﾞｼｯｸM-PRO"/>
          <w:color w:val="FF3399"/>
          <w:sz w:val="22"/>
          <w:u w:val="single"/>
        </w:rPr>
      </w:pPr>
    </w:p>
    <w:sectPr w:rsidR="00DF5C5F" w:rsidRPr="003E0AAF" w:rsidSect="002011F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0529" w14:textId="77777777" w:rsidR="00D24BFF" w:rsidRDefault="00D24BFF" w:rsidP="00061F30">
      <w:r>
        <w:separator/>
      </w:r>
    </w:p>
  </w:endnote>
  <w:endnote w:type="continuationSeparator" w:id="0">
    <w:p w14:paraId="667BFB0E" w14:textId="77777777" w:rsidR="00D24BFF" w:rsidRDefault="00D24BFF" w:rsidP="0006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F265" w14:textId="77777777" w:rsidR="00D24BFF" w:rsidRDefault="00D24BFF" w:rsidP="00061F30">
      <w:r>
        <w:separator/>
      </w:r>
    </w:p>
  </w:footnote>
  <w:footnote w:type="continuationSeparator" w:id="0">
    <w:p w14:paraId="5A0B259A" w14:textId="77777777" w:rsidR="00D24BFF" w:rsidRDefault="00D24BFF" w:rsidP="0006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062F"/>
    <w:multiLevelType w:val="hybridMultilevel"/>
    <w:tmpl w:val="F238CF0C"/>
    <w:lvl w:ilvl="0" w:tplc="E3F0F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B5DD5"/>
    <w:multiLevelType w:val="hybridMultilevel"/>
    <w:tmpl w:val="36908AE0"/>
    <w:lvl w:ilvl="0" w:tplc="7F50A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6377599">
    <w:abstractNumId w:val="1"/>
  </w:num>
  <w:num w:numId="2" w16cid:durableId="112245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B"/>
    <w:rsid w:val="00061F30"/>
    <w:rsid w:val="000F1482"/>
    <w:rsid w:val="002011F5"/>
    <w:rsid w:val="00231D2E"/>
    <w:rsid w:val="0025392F"/>
    <w:rsid w:val="002E6373"/>
    <w:rsid w:val="002F024B"/>
    <w:rsid w:val="003E0AAF"/>
    <w:rsid w:val="0043414D"/>
    <w:rsid w:val="00462869"/>
    <w:rsid w:val="00560C97"/>
    <w:rsid w:val="005B3124"/>
    <w:rsid w:val="005B5E68"/>
    <w:rsid w:val="006375E1"/>
    <w:rsid w:val="006A4FC4"/>
    <w:rsid w:val="006C3E84"/>
    <w:rsid w:val="007258A5"/>
    <w:rsid w:val="007C26D7"/>
    <w:rsid w:val="0081277F"/>
    <w:rsid w:val="008205AB"/>
    <w:rsid w:val="00835F15"/>
    <w:rsid w:val="00846817"/>
    <w:rsid w:val="00847744"/>
    <w:rsid w:val="00881DD9"/>
    <w:rsid w:val="009326FE"/>
    <w:rsid w:val="009D359A"/>
    <w:rsid w:val="009F68BE"/>
    <w:rsid w:val="00A173CB"/>
    <w:rsid w:val="00A527AF"/>
    <w:rsid w:val="00A60F6B"/>
    <w:rsid w:val="00AB4343"/>
    <w:rsid w:val="00AD6758"/>
    <w:rsid w:val="00B55DEB"/>
    <w:rsid w:val="00B9164D"/>
    <w:rsid w:val="00D24BFF"/>
    <w:rsid w:val="00D559D3"/>
    <w:rsid w:val="00D9196A"/>
    <w:rsid w:val="00DC24BA"/>
    <w:rsid w:val="00DF5C5F"/>
    <w:rsid w:val="00E5220F"/>
    <w:rsid w:val="00E664F9"/>
    <w:rsid w:val="00E93917"/>
    <w:rsid w:val="00EA4FC3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2411"/>
  <w15:chartTrackingRefBased/>
  <w15:docId w15:val="{C3B00BA8-15F0-4D94-9496-8AACBC3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F30"/>
  </w:style>
  <w:style w:type="paragraph" w:styleId="a8">
    <w:name w:val="footer"/>
    <w:basedOn w:val="a"/>
    <w:link w:val="a9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D404-4A99-4175-8398-AD1957B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毅</dc:creator>
  <cp:keywords/>
  <dc:description/>
  <cp:lastModifiedBy>喜田 知之</cp:lastModifiedBy>
  <cp:revision>3</cp:revision>
  <cp:lastPrinted>2023-10-24T02:54:00Z</cp:lastPrinted>
  <dcterms:created xsi:type="dcterms:W3CDTF">2023-10-24T03:05:00Z</dcterms:created>
  <dcterms:modified xsi:type="dcterms:W3CDTF">2023-10-27T01:02:00Z</dcterms:modified>
</cp:coreProperties>
</file>